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529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529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529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9E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006F65">
        <w:rPr>
          <w:rFonts w:ascii="Times New Roman" w:hAnsi="Times New Roman" w:cs="Times New Roman"/>
          <w:sz w:val="24"/>
          <w:szCs w:val="24"/>
          <w:lang w:val="sr-Cyrl-RS"/>
        </w:rPr>
        <w:t>259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01730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529E1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29E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529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529E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529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529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V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529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529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529E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529E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B7E" w:rsidRDefault="000529E1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0B7E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E0B7E" w:rsidRDefault="009E0B7E" w:rsidP="009E0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7E" w:rsidRDefault="000529E1" w:rsidP="009E0B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iti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basador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kl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venport</w:t>
      </w:r>
      <w:proofErr w:type="spellEnd"/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ef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U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9E0B7E" w:rsidRPr="000A54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maloj</w:t>
      </w:r>
      <w:r w:rsidR="00E266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plenarnoj</w:t>
      </w:r>
      <w:r w:rsidR="00E266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29E1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0529E1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529E1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9E1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529E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529E1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F4" w:rsidRDefault="00AC3AF4" w:rsidP="000529E1">
      <w:pPr>
        <w:spacing w:after="0" w:line="240" w:lineRule="auto"/>
      </w:pPr>
      <w:r>
        <w:separator/>
      </w:r>
    </w:p>
  </w:endnote>
  <w:endnote w:type="continuationSeparator" w:id="0">
    <w:p w:rsidR="00AC3AF4" w:rsidRDefault="00AC3AF4" w:rsidP="0005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F4" w:rsidRDefault="00AC3AF4" w:rsidP="000529E1">
      <w:pPr>
        <w:spacing w:after="0" w:line="240" w:lineRule="auto"/>
      </w:pPr>
      <w:r>
        <w:separator/>
      </w:r>
    </w:p>
  </w:footnote>
  <w:footnote w:type="continuationSeparator" w:id="0">
    <w:p w:rsidR="00AC3AF4" w:rsidRDefault="00AC3AF4" w:rsidP="0005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1" w:rsidRDefault="00052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29E1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585"/>
    <w:rsid w:val="00603AEA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3AF4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52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E1"/>
  </w:style>
  <w:style w:type="paragraph" w:styleId="Footer">
    <w:name w:val="footer"/>
    <w:basedOn w:val="Normal"/>
    <w:link w:val="FooterChar"/>
    <w:uiPriority w:val="99"/>
    <w:unhideWhenUsed/>
    <w:rsid w:val="00052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52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E1"/>
  </w:style>
  <w:style w:type="paragraph" w:styleId="Footer">
    <w:name w:val="footer"/>
    <w:basedOn w:val="Normal"/>
    <w:link w:val="FooterChar"/>
    <w:uiPriority w:val="99"/>
    <w:unhideWhenUsed/>
    <w:rsid w:val="00052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5A9C-7882-41C9-BC5F-A4C306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6-11-04T09:36:00Z</cp:lastPrinted>
  <dcterms:created xsi:type="dcterms:W3CDTF">2017-03-14T09:27:00Z</dcterms:created>
  <dcterms:modified xsi:type="dcterms:W3CDTF">2017-03-14T09:27:00Z</dcterms:modified>
</cp:coreProperties>
</file>